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A85F4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.01.УП.02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е творчество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A41" w:rsidRDefault="00E33CD6" w:rsidP="00645A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A85F46">
        <w:rPr>
          <w:rFonts w:ascii="Times New Roman" w:eastAsia="Times New Roman" w:hAnsi="Times New Roman" w:cs="Times New Roman"/>
          <w:sz w:val="28"/>
          <w:szCs w:val="28"/>
        </w:rPr>
        <w:t>Прикладное творчество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» (далее — программа) в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 xml:space="preserve">ходит в структуру дополнительной предпрофессиональной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A41">
        <w:rPr>
          <w:rFonts w:ascii="Times New Roman" w:eastAsia="Times New Roman" w:hAnsi="Times New Roman" w:cs="Times New Roman"/>
          <w:sz w:val="28"/>
          <w:szCs w:val="28"/>
        </w:rPr>
        <w:t xml:space="preserve">в области изобразительного искусства «Живопись». </w:t>
      </w:r>
    </w:p>
    <w:p w:rsidR="002F6557" w:rsidRPr="00DB4F66" w:rsidRDefault="002F6557" w:rsidP="002F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66">
        <w:rPr>
          <w:rFonts w:ascii="Times New Roman" w:hAnsi="Times New Roman"/>
          <w:sz w:val="28"/>
          <w:szCs w:val="28"/>
        </w:rPr>
        <w:t>Программа учебного предмета «Прикладное творчество» разработана в соответствии с Федеральными государственными требованиями на основе примерной программы Министерства культуры РФ по учебному предмету «Прикладное творчество» (г. Москва, 2012, разработчики А.Ю. Анохин, В.В. Демичева, Т.А. Маслова, М.А. Семенова).</w:t>
      </w:r>
    </w:p>
    <w:p w:rsidR="00A85F46" w:rsidRPr="00A85F46" w:rsidRDefault="00A85F46" w:rsidP="00EA6B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5F46">
        <w:rPr>
          <w:rFonts w:ascii="Times New Roman" w:hAnsi="Times New Roman"/>
          <w:sz w:val="28"/>
          <w:szCs w:val="28"/>
        </w:rPr>
        <w:t xml:space="preserve">Программа рассчитана на 3 года обучения, с 1 по 3 класс. </w:t>
      </w:r>
    </w:p>
    <w:p w:rsidR="00A85F46" w:rsidRDefault="00A85F46" w:rsidP="00EA6B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A85F46" w:rsidRPr="00A85F46" w:rsidRDefault="00A85F46" w:rsidP="00A85F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46">
        <w:rPr>
          <w:rFonts w:ascii="Times New Roman" w:hAnsi="Times New Roman"/>
          <w:sz w:val="28"/>
          <w:szCs w:val="28"/>
        </w:rPr>
        <w:t>выявление одарённых детей в области декоративно-прикладного искусства в раннем детском возрасте;</w:t>
      </w:r>
    </w:p>
    <w:p w:rsidR="00A85F46" w:rsidRPr="00A85F46" w:rsidRDefault="00A85F46" w:rsidP="00A85F46">
      <w:pPr>
        <w:numPr>
          <w:ilvl w:val="0"/>
          <w:numId w:val="12"/>
        </w:numPr>
        <w:spacing w:after="0" w:line="240" w:lineRule="auto"/>
        <w:jc w:val="both"/>
        <w:rPr>
          <w:rStyle w:val="c5c1"/>
          <w:rFonts w:ascii="Times New Roman" w:hAnsi="Times New Roman"/>
          <w:sz w:val="28"/>
          <w:szCs w:val="28"/>
        </w:rPr>
      </w:pPr>
      <w:r w:rsidRPr="00A85F46">
        <w:rPr>
          <w:rStyle w:val="c5c1c19"/>
          <w:rFonts w:ascii="Times New Roman" w:hAnsi="Times New Roman"/>
          <w:sz w:val="28"/>
          <w:szCs w:val="28"/>
        </w:rPr>
        <w:t>формирование у детей младшего школьного возраста</w:t>
      </w:r>
      <w:r w:rsidRPr="00A85F46">
        <w:rPr>
          <w:rStyle w:val="c5c1"/>
          <w:rFonts w:ascii="Times New Roman" w:hAnsi="Times New Roman"/>
          <w:sz w:val="28"/>
          <w:szCs w:val="28"/>
        </w:rPr>
        <w:t xml:space="preserve"> комплекса начальных знаний, умений и навыков в области декоративно-прикладного творчества;</w:t>
      </w:r>
    </w:p>
    <w:p w:rsidR="00A85F46" w:rsidRPr="00A85F46" w:rsidRDefault="00A85F46" w:rsidP="00A85F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F46">
        <w:rPr>
          <w:rStyle w:val="c5c1"/>
          <w:rFonts w:ascii="Times New Roman" w:hAnsi="Times New Roman"/>
          <w:sz w:val="28"/>
          <w:szCs w:val="28"/>
        </w:rPr>
        <w:t>формирование понимания художественной культуры, как неотъемлемой части культуры духовной.</w:t>
      </w:r>
    </w:p>
    <w:p w:rsidR="00E33CD6" w:rsidRPr="00EA6BD3" w:rsidRDefault="00E33CD6" w:rsidP="00EA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8738C4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 xml:space="preserve">Годовые требования. </w:t>
      </w:r>
      <w:r w:rsidR="00A85F46">
        <w:rPr>
          <w:rFonts w:ascii="Times New Roman" w:hAnsi="Times New Roman" w:cs="Times New Roman"/>
          <w:sz w:val="28"/>
          <w:szCs w:val="28"/>
        </w:rPr>
        <w:t>Содержание разделов и тем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673C37" w:rsidRDefault="00673C37" w:rsidP="0067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4F5EF7" w:rsidRPr="00E33CD6" w:rsidRDefault="00673C37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</w:t>
      </w:r>
      <w:r w:rsidR="00A85F46">
        <w:rPr>
          <w:rFonts w:ascii="Times New Roman" w:hAnsi="Times New Roman" w:cs="Times New Roman"/>
          <w:sz w:val="28"/>
          <w:szCs w:val="28"/>
        </w:rPr>
        <w:t>педагогическим работникам</w:t>
      </w:r>
    </w:p>
    <w:p w:rsidR="00E33CD6" w:rsidRPr="002C4B85" w:rsidRDefault="00A85F4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3CD6" w:rsidRPr="002C4B85">
        <w:rPr>
          <w:rFonts w:ascii="Times New Roman" w:hAnsi="Times New Roman" w:cs="Times New Roman"/>
          <w:sz w:val="28"/>
          <w:szCs w:val="28"/>
        </w:rPr>
        <w:t>екомендации по организации самостоятельной</w:t>
      </w:r>
      <w:r w:rsidR="002C4B85">
        <w:rPr>
          <w:rFonts w:ascii="Times New Roman" w:hAnsi="Times New Roman" w:cs="Times New Roman"/>
          <w:sz w:val="28"/>
          <w:szCs w:val="28"/>
        </w:rPr>
        <w:t xml:space="preserve"> </w:t>
      </w:r>
      <w:r w:rsidR="00E33CD6" w:rsidRPr="002C4B8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3CD6" w:rsidRPr="002C4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E33CD6" w:rsidRDefault="00A85F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</w:t>
      </w:r>
      <w:r w:rsidR="00AB5546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554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05025" w:rsidRDefault="00A85F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ебной литературы</w:t>
      </w:r>
    </w:p>
    <w:p w:rsidR="00AB554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EA6BD3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ана Георги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ецкая</w:t>
      </w:r>
      <w:proofErr w:type="spellEnd"/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645A41">
        <w:rPr>
          <w:rFonts w:ascii="Times New Roman" w:hAnsi="Times New Roman" w:cs="Times New Roman"/>
          <w:sz w:val="28"/>
          <w:szCs w:val="28"/>
        </w:rPr>
        <w:t>директора по У</w:t>
      </w:r>
      <w:r w:rsidR="00EC722E">
        <w:rPr>
          <w:rFonts w:ascii="Times New Roman" w:hAnsi="Times New Roman" w:cs="Times New Roman"/>
          <w:sz w:val="28"/>
          <w:szCs w:val="28"/>
        </w:rPr>
        <w:t>В</w:t>
      </w:r>
      <w:r w:rsidR="00645A41">
        <w:rPr>
          <w:rFonts w:ascii="Times New Roman" w:hAnsi="Times New Roman" w:cs="Times New Roman"/>
          <w:sz w:val="28"/>
          <w:szCs w:val="28"/>
        </w:rPr>
        <w:t xml:space="preserve">Р </w:t>
      </w:r>
      <w:r w:rsidR="007B5B1B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5B1B">
        <w:rPr>
          <w:rFonts w:ascii="Times New Roman" w:hAnsi="Times New Roman" w:cs="Times New Roman"/>
          <w:sz w:val="28"/>
          <w:szCs w:val="28"/>
        </w:rPr>
        <w:t>председатель МС</w:t>
      </w:r>
      <w:r w:rsidR="002116EA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37130"/>
    <w:multiLevelType w:val="hybridMultilevel"/>
    <w:tmpl w:val="27F0A28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211AC"/>
    <w:rsid w:val="00057EEE"/>
    <w:rsid w:val="000B5E88"/>
    <w:rsid w:val="000D30B0"/>
    <w:rsid w:val="000F0A66"/>
    <w:rsid w:val="002116EA"/>
    <w:rsid w:val="0021691F"/>
    <w:rsid w:val="002C4B85"/>
    <w:rsid w:val="002F6557"/>
    <w:rsid w:val="003454BA"/>
    <w:rsid w:val="003544F3"/>
    <w:rsid w:val="003813BE"/>
    <w:rsid w:val="003B28B4"/>
    <w:rsid w:val="004B2126"/>
    <w:rsid w:val="004F4649"/>
    <w:rsid w:val="004F5EF7"/>
    <w:rsid w:val="005765FE"/>
    <w:rsid w:val="005E64F4"/>
    <w:rsid w:val="00605025"/>
    <w:rsid w:val="00645A41"/>
    <w:rsid w:val="00673C37"/>
    <w:rsid w:val="00691DDA"/>
    <w:rsid w:val="006C2E2D"/>
    <w:rsid w:val="00732A14"/>
    <w:rsid w:val="0078676E"/>
    <w:rsid w:val="007A1AE6"/>
    <w:rsid w:val="007B5B1B"/>
    <w:rsid w:val="00853F12"/>
    <w:rsid w:val="008565AA"/>
    <w:rsid w:val="008738C4"/>
    <w:rsid w:val="00882AE3"/>
    <w:rsid w:val="00891931"/>
    <w:rsid w:val="008A0261"/>
    <w:rsid w:val="00913452"/>
    <w:rsid w:val="00A84B09"/>
    <w:rsid w:val="00A85F46"/>
    <w:rsid w:val="00AB5546"/>
    <w:rsid w:val="00B67F8D"/>
    <w:rsid w:val="00BC3619"/>
    <w:rsid w:val="00CA092A"/>
    <w:rsid w:val="00D77E3B"/>
    <w:rsid w:val="00D942C3"/>
    <w:rsid w:val="00DB4620"/>
    <w:rsid w:val="00E33CD6"/>
    <w:rsid w:val="00EA6BD3"/>
    <w:rsid w:val="00EC722E"/>
    <w:rsid w:val="00F05D83"/>
    <w:rsid w:val="00F35E9C"/>
    <w:rsid w:val="00F771D3"/>
    <w:rsid w:val="00FD0B1B"/>
    <w:rsid w:val="00FD1319"/>
    <w:rsid w:val="00FD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c5c1c19">
    <w:name w:val="c5 c1 c19"/>
    <w:rsid w:val="00A85F46"/>
  </w:style>
  <w:style w:type="character" w:customStyle="1" w:styleId="c5c1">
    <w:name w:val="c5 c1"/>
    <w:rsid w:val="00A85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F46C1-8423-4DF1-B796-8ADEA98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12-03T18:06:00Z</cp:lastPrinted>
  <dcterms:created xsi:type="dcterms:W3CDTF">2014-11-21T16:09:00Z</dcterms:created>
  <dcterms:modified xsi:type="dcterms:W3CDTF">2021-12-03T18:06:00Z</dcterms:modified>
</cp:coreProperties>
</file>